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71" w:rsidRDefault="00312671" w:rsidP="000D33F9">
      <w:pPr>
        <w:ind w:right="-567"/>
        <w:jc w:val="center"/>
        <w:rPr>
          <w:rFonts w:ascii="Arial" w:hAnsi="Arial" w:cs="Arial"/>
          <w:b/>
          <w:sz w:val="30"/>
        </w:rPr>
      </w:pPr>
    </w:p>
    <w:p w:rsidR="00DC00AB" w:rsidRDefault="00DC00AB" w:rsidP="000D33F9">
      <w:pPr>
        <w:ind w:right="-567"/>
        <w:jc w:val="center"/>
        <w:rPr>
          <w:rFonts w:ascii="Arial" w:hAnsi="Arial" w:cs="Arial"/>
          <w:b/>
          <w:sz w:val="30"/>
        </w:rPr>
      </w:pPr>
    </w:p>
    <w:p w:rsidR="000D33F9" w:rsidRPr="000D33F9" w:rsidRDefault="000D33F9" w:rsidP="000D33F9">
      <w:pPr>
        <w:ind w:right="-567"/>
        <w:jc w:val="center"/>
        <w:rPr>
          <w:rFonts w:ascii="Arial" w:hAnsi="Arial" w:cs="Arial"/>
          <w:b/>
          <w:sz w:val="30"/>
        </w:rPr>
      </w:pPr>
      <w:r w:rsidRPr="000D33F9">
        <w:rPr>
          <w:rFonts w:ascii="Arial" w:hAnsi="Arial" w:cs="Arial"/>
          <w:b/>
          <w:sz w:val="30"/>
        </w:rPr>
        <w:t xml:space="preserve">Solicitação de </w:t>
      </w:r>
      <w:r w:rsidR="00DC00AB">
        <w:rPr>
          <w:rFonts w:ascii="Arial" w:hAnsi="Arial" w:cs="Arial"/>
          <w:b/>
          <w:sz w:val="30"/>
        </w:rPr>
        <w:t>Registro Remido</w:t>
      </w:r>
    </w:p>
    <w:p w:rsidR="000D33F9" w:rsidRDefault="000D33F9" w:rsidP="000D33F9">
      <w:pPr>
        <w:ind w:right="-567"/>
        <w:jc w:val="both"/>
        <w:rPr>
          <w:rFonts w:ascii="Arial" w:hAnsi="Arial" w:cs="Arial"/>
          <w:sz w:val="28"/>
        </w:rPr>
      </w:pPr>
    </w:p>
    <w:p w:rsidR="00DC00AB" w:rsidRPr="000D33F9" w:rsidRDefault="00DC00AB" w:rsidP="000D33F9">
      <w:pPr>
        <w:ind w:right="-567"/>
        <w:jc w:val="both"/>
        <w:rPr>
          <w:rFonts w:ascii="Arial" w:hAnsi="Arial" w:cs="Arial"/>
          <w:sz w:val="28"/>
        </w:rPr>
      </w:pPr>
    </w:p>
    <w:p w:rsidR="000D33F9" w:rsidRPr="000D33F9" w:rsidRDefault="000D33F9" w:rsidP="000D33F9">
      <w:pPr>
        <w:ind w:right="-1"/>
        <w:jc w:val="both"/>
        <w:rPr>
          <w:rFonts w:ascii="Arial" w:hAnsi="Arial" w:cs="Arial"/>
          <w:sz w:val="28"/>
        </w:rPr>
      </w:pPr>
    </w:p>
    <w:p w:rsidR="000D33F9" w:rsidRPr="000D33F9" w:rsidRDefault="000D33F9" w:rsidP="000D33F9">
      <w:pPr>
        <w:pStyle w:val="Ttulo2"/>
        <w:ind w:left="0" w:right="-1"/>
        <w:jc w:val="center"/>
      </w:pPr>
      <w:r w:rsidRPr="000D33F9">
        <w:t>REQUERIMENTO</w:t>
      </w:r>
    </w:p>
    <w:p w:rsidR="000D33F9" w:rsidRDefault="000D33F9" w:rsidP="000D33F9">
      <w:pPr>
        <w:ind w:right="-1"/>
        <w:jc w:val="both"/>
      </w:pPr>
    </w:p>
    <w:p w:rsidR="000D33F9" w:rsidRPr="000D33F9" w:rsidRDefault="000D33F9" w:rsidP="000D33F9">
      <w:pPr>
        <w:ind w:right="-1"/>
        <w:jc w:val="both"/>
      </w:pPr>
    </w:p>
    <w:p w:rsidR="000D33F9" w:rsidRPr="000D33F9" w:rsidRDefault="000D33F9" w:rsidP="00DC00AB">
      <w:pPr>
        <w:spacing w:line="360" w:lineRule="auto"/>
        <w:ind w:right="-1"/>
        <w:jc w:val="both"/>
      </w:pPr>
      <w:r>
        <w:t>Eu</w:t>
      </w:r>
      <w:r w:rsidR="00A9101B">
        <w:t>,</w:t>
      </w:r>
      <w:r w:rsidRPr="000D33F9">
        <w:t xml:space="preserve"> </w:t>
      </w:r>
      <w:r w:rsidR="00A9101B">
        <w:t>_____</w:t>
      </w:r>
      <w:r w:rsidRPr="000D33F9">
        <w:rPr>
          <w:u w:val="single"/>
        </w:rPr>
        <w:t xml:space="preserve">                                                                         </w:t>
      </w:r>
      <w:r w:rsidRPr="000D33F9">
        <w:t>, CPF</w:t>
      </w:r>
      <w:r w:rsidRPr="000D33F9">
        <w:rPr>
          <w:u w:val="single"/>
        </w:rPr>
        <w:t xml:space="preserve">                                   </w:t>
      </w:r>
      <w:r>
        <w:rPr>
          <w:u w:val="single"/>
        </w:rPr>
        <w:t>__,</w:t>
      </w:r>
      <w:r w:rsidRPr="000D33F9">
        <w:t xml:space="preserve"> registro CRA-SC N°</w:t>
      </w:r>
      <w:r w:rsidRPr="000D33F9">
        <w:rPr>
          <w:u w:val="single"/>
        </w:rPr>
        <w:t xml:space="preserve">                 </w:t>
      </w:r>
      <w:r>
        <w:t>, venho</w:t>
      </w:r>
      <w:r w:rsidRPr="000D33F9">
        <w:t xml:space="preserve"> requerer </w:t>
      </w:r>
      <w:r w:rsidR="00DC00AB">
        <w:t>ao CRA-SC a isenção de anuidades, conforme previsão na Resolução Normativa CFA nº 483, de 09 de junho de 2016, a qual institui o Registro Remido aos profissionais no âmbito do Sistema CFA/CRAs, que tenham idade igual ou superior a 65 anos e 35 anos de contribuição, ininterruptos ou não, ao sistema. Sendo assim, peço deferimento.</w:t>
      </w:r>
      <w:r w:rsidR="00E672A5">
        <w:t xml:space="preserve"> </w:t>
      </w:r>
    </w:p>
    <w:p w:rsidR="000D33F9" w:rsidRPr="000D33F9" w:rsidRDefault="000D33F9" w:rsidP="000D33F9">
      <w:pPr>
        <w:ind w:right="-1"/>
        <w:jc w:val="both"/>
      </w:pPr>
    </w:p>
    <w:p w:rsidR="000D33F9" w:rsidRDefault="000D33F9" w:rsidP="000D33F9">
      <w:pPr>
        <w:ind w:right="-1"/>
        <w:jc w:val="both"/>
      </w:pPr>
    </w:p>
    <w:p w:rsidR="00DC00AB" w:rsidRPr="000D33F9" w:rsidRDefault="00DC00AB" w:rsidP="000D33F9">
      <w:pPr>
        <w:ind w:right="-1"/>
        <w:jc w:val="both"/>
      </w:pPr>
    </w:p>
    <w:p w:rsidR="000D33F9" w:rsidRPr="000D33F9" w:rsidRDefault="000D33F9" w:rsidP="000D33F9">
      <w:pPr>
        <w:ind w:right="-1"/>
        <w:jc w:val="both"/>
      </w:pPr>
      <w:r w:rsidRPr="000D33F9">
        <w:t>...............................................</w:t>
      </w:r>
      <w:r>
        <w:t>...........</w:t>
      </w:r>
      <w:r w:rsidRPr="000D33F9">
        <w:t>...,...</w:t>
      </w:r>
      <w:r>
        <w:t>....</w:t>
      </w:r>
      <w:r w:rsidRPr="000D33F9">
        <w:t>......de............................</w:t>
      </w:r>
      <w:r>
        <w:t>.....</w:t>
      </w:r>
      <w:r w:rsidRPr="000D33F9">
        <w:t>...de .....</w:t>
      </w:r>
      <w:r>
        <w:t>....</w:t>
      </w:r>
      <w:r w:rsidRPr="000D33F9">
        <w:t>.....</w:t>
      </w:r>
      <w:r>
        <w:t>...</w:t>
      </w:r>
    </w:p>
    <w:p w:rsidR="000D33F9" w:rsidRPr="000D33F9" w:rsidRDefault="000D33F9" w:rsidP="000D33F9">
      <w:pPr>
        <w:ind w:right="-1"/>
        <w:jc w:val="both"/>
      </w:pPr>
      <w:r w:rsidRPr="000D33F9">
        <w:t>Local</w:t>
      </w:r>
      <w:r w:rsidRPr="000D33F9">
        <w:tab/>
      </w:r>
      <w:r w:rsidRPr="000D33F9">
        <w:tab/>
      </w:r>
      <w:r w:rsidRPr="000D33F9">
        <w:tab/>
      </w:r>
      <w:r w:rsidRPr="000D33F9">
        <w:tab/>
      </w:r>
      <w:r w:rsidRPr="000D33F9">
        <w:tab/>
      </w:r>
      <w:r w:rsidRPr="000D33F9">
        <w:tab/>
      </w:r>
      <w:r w:rsidRPr="000D33F9">
        <w:tab/>
      </w:r>
      <w:r>
        <w:t xml:space="preserve">           </w:t>
      </w:r>
      <w:r w:rsidRPr="000D33F9">
        <w:t>data</w:t>
      </w:r>
    </w:p>
    <w:p w:rsidR="000D33F9" w:rsidRPr="000D33F9" w:rsidRDefault="000D33F9" w:rsidP="000D33F9">
      <w:pPr>
        <w:ind w:right="-1"/>
        <w:jc w:val="both"/>
      </w:pPr>
    </w:p>
    <w:p w:rsidR="000D33F9" w:rsidRPr="000D33F9" w:rsidRDefault="000D33F9" w:rsidP="000D33F9">
      <w:pPr>
        <w:ind w:right="-1"/>
        <w:jc w:val="both"/>
      </w:pPr>
    </w:p>
    <w:p w:rsidR="000D33F9" w:rsidRPr="000D33F9" w:rsidRDefault="000D33F9" w:rsidP="000D33F9">
      <w:pPr>
        <w:ind w:right="-1"/>
        <w:jc w:val="both"/>
      </w:pPr>
    </w:p>
    <w:p w:rsidR="00DC00AB" w:rsidRDefault="00DC00AB" w:rsidP="000D33F9">
      <w:pPr>
        <w:ind w:right="-1"/>
        <w:jc w:val="both"/>
      </w:pPr>
    </w:p>
    <w:p w:rsidR="00DC00AB" w:rsidRDefault="00DC00AB" w:rsidP="000D33F9">
      <w:pPr>
        <w:ind w:right="-1"/>
        <w:jc w:val="both"/>
      </w:pPr>
    </w:p>
    <w:p w:rsidR="000D33F9" w:rsidRPr="000D33F9" w:rsidRDefault="000D33F9" w:rsidP="000D33F9">
      <w:pPr>
        <w:ind w:right="-1"/>
        <w:jc w:val="both"/>
      </w:pPr>
      <w:r w:rsidRPr="000D33F9">
        <w:t>____________________________________________</w:t>
      </w:r>
    </w:p>
    <w:p w:rsidR="000D33F9" w:rsidRPr="000D33F9" w:rsidRDefault="000D33F9" w:rsidP="000D33F9">
      <w:pPr>
        <w:ind w:right="-1"/>
      </w:pPr>
      <w:r w:rsidRPr="000D33F9">
        <w:t>Assinatura</w:t>
      </w:r>
    </w:p>
    <w:p w:rsidR="00513BBB" w:rsidRDefault="00513BBB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</w:p>
    <w:p w:rsidR="00DC00AB" w:rsidRDefault="00DC00AB" w:rsidP="000D33F9">
      <w:pPr>
        <w:ind w:right="-1"/>
        <w:rPr>
          <w:szCs w:val="72"/>
        </w:rPr>
      </w:pPr>
    </w:p>
    <w:p w:rsidR="00DC00AB" w:rsidRDefault="00DC00AB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Atualização de dados:</w:t>
      </w:r>
    </w:p>
    <w:p w:rsidR="000D33F9" w:rsidRDefault="000D33F9" w:rsidP="000D33F9">
      <w:pPr>
        <w:ind w:right="-1"/>
        <w:rPr>
          <w:szCs w:val="72"/>
        </w:rPr>
      </w:pP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Endereço: ...............................................................</w:t>
      </w:r>
      <w:r w:rsidR="00312671">
        <w:rPr>
          <w:szCs w:val="72"/>
        </w:rPr>
        <w:t>............, nº..........</w:t>
      </w:r>
    </w:p>
    <w:p w:rsidR="00312671" w:rsidRDefault="00312671" w:rsidP="000D33F9">
      <w:pPr>
        <w:ind w:right="-1"/>
        <w:rPr>
          <w:szCs w:val="72"/>
        </w:rPr>
      </w:pPr>
      <w:r>
        <w:rPr>
          <w:szCs w:val="72"/>
        </w:rPr>
        <w:t>Complemento: ................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Bairro: .............................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Cidade: ............................................................ UF: .............</w:t>
      </w:r>
      <w:r w:rsidR="006E0999">
        <w:rPr>
          <w:szCs w:val="72"/>
        </w:rPr>
        <w:t>............</w:t>
      </w:r>
      <w:r>
        <w:rPr>
          <w:szCs w:val="72"/>
        </w:rPr>
        <w:t>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CEP: ..................................</w:t>
      </w:r>
    </w:p>
    <w:p w:rsidR="000D33F9" w:rsidRDefault="000D33F9" w:rsidP="000D33F9">
      <w:pPr>
        <w:ind w:right="-1"/>
        <w:rPr>
          <w:szCs w:val="72"/>
        </w:rPr>
      </w:pPr>
      <w:r>
        <w:rPr>
          <w:szCs w:val="72"/>
        </w:rPr>
        <w:t>Telefone: (.......) ................................</w:t>
      </w:r>
    </w:p>
    <w:p w:rsidR="000D33F9" w:rsidRPr="0075781E" w:rsidRDefault="000D33F9" w:rsidP="000D33F9">
      <w:pPr>
        <w:ind w:right="-1"/>
        <w:rPr>
          <w:szCs w:val="72"/>
        </w:rPr>
      </w:pPr>
      <w:r>
        <w:rPr>
          <w:szCs w:val="72"/>
        </w:rPr>
        <w:t>E-mail: .......................................................................................</w:t>
      </w:r>
      <w:r w:rsidR="00312671">
        <w:rPr>
          <w:szCs w:val="72"/>
        </w:rPr>
        <w:t>........</w:t>
      </w:r>
    </w:p>
    <w:sectPr w:rsidR="000D33F9" w:rsidRPr="0075781E" w:rsidSect="000D33F9">
      <w:headerReference w:type="default" r:id="rId8"/>
      <w:footerReference w:type="default" r:id="rId9"/>
      <w:type w:val="continuous"/>
      <w:pgSz w:w="11907" w:h="16840" w:code="9"/>
      <w:pgMar w:top="1077" w:right="1418" w:bottom="284" w:left="1418" w:header="284" w:footer="0" w:gutter="0"/>
      <w:paperSrc w:first="7" w:other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9F" w:rsidRDefault="004B059F">
      <w:r>
        <w:separator/>
      </w:r>
    </w:p>
  </w:endnote>
  <w:endnote w:type="continuationSeparator" w:id="1">
    <w:p w:rsidR="004B059F" w:rsidRDefault="004B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214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60"/>
      <w:gridCol w:w="9196"/>
    </w:tblGrid>
    <w:tr w:rsidR="00513BBB" w:rsidTr="003C5A51">
      <w:trPr>
        <w:cantSplit/>
        <w:trHeight w:val="838"/>
      </w:trPr>
      <w:tc>
        <w:tcPr>
          <w:tcW w:w="160" w:type="dxa"/>
          <w:tcBorders>
            <w:top w:val="single" w:sz="6" w:space="0" w:color="0000FF"/>
            <w:left w:val="nil"/>
            <w:bottom w:val="nil"/>
            <w:right w:val="nil"/>
          </w:tcBorders>
        </w:tcPr>
        <w:p w:rsidR="00513BBB" w:rsidRDefault="00513BBB" w:rsidP="00C74950">
          <w:pPr>
            <w:ind w:left="-212"/>
            <w:jc w:val="center"/>
            <w:rPr>
              <w:sz w:val="20"/>
            </w:rPr>
          </w:pPr>
        </w:p>
      </w:tc>
      <w:tc>
        <w:tcPr>
          <w:tcW w:w="9196" w:type="dxa"/>
          <w:tcBorders>
            <w:top w:val="single" w:sz="6" w:space="0" w:color="0000FF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6" w:space="0" w:color="FFFFFF"/>
              <w:insideV w:val="single" w:sz="6" w:space="0" w:color="FFFFFF"/>
            </w:tblBorders>
            <w:tblLayout w:type="fixed"/>
            <w:tblLook w:val="04A0"/>
          </w:tblPr>
          <w:tblGrid>
            <w:gridCol w:w="9212"/>
          </w:tblGrid>
          <w:tr w:rsidR="00513BBB" w:rsidRPr="00DC280B" w:rsidTr="00EE5A09">
            <w:trPr>
              <w:trHeight w:val="70"/>
            </w:trPr>
            <w:tc>
              <w:tcPr>
                <w:tcW w:w="9212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</w:tcPr>
              <w:p w:rsidR="00513BBB" w:rsidRPr="00DC280B" w:rsidRDefault="00513BBB" w:rsidP="00C74950">
                <w:pPr>
                  <w:pStyle w:val="Rodap"/>
                  <w:tabs>
                    <w:tab w:val="clear" w:pos="4419"/>
                    <w:tab w:val="center" w:pos="4047"/>
                  </w:tabs>
                  <w:ind w:left="-348" w:right="-567"/>
                  <w:jc w:val="center"/>
                  <w:rPr>
                    <w:b/>
                    <w:bCs/>
                    <w:color w:val="FFFFFF"/>
                    <w:sz w:val="2"/>
                  </w:rPr>
                </w:pPr>
              </w:p>
            </w:tc>
          </w:tr>
        </w:tbl>
        <w:p w:rsidR="00C74950" w:rsidRPr="00C74950" w:rsidRDefault="00C74950" w:rsidP="00C74950">
          <w:pPr>
            <w:jc w:val="center"/>
            <w:rPr>
              <w:rFonts w:ascii="Arial" w:eastAsia="Arial" w:hAnsi="Arial" w:cs="Arial"/>
              <w:sz w:val="14"/>
              <w:szCs w:val="14"/>
              <w:lang w:val="en-US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Av. Pref. Osmar Cunha, 260 – Ed. </w:t>
          </w:r>
          <w:r w:rsidRPr="00C74950">
            <w:rPr>
              <w:rFonts w:ascii="Arial" w:eastAsia="Arial" w:hAnsi="Arial" w:cs="Arial"/>
              <w:sz w:val="14"/>
              <w:szCs w:val="14"/>
              <w:lang w:val="en-US"/>
            </w:rPr>
            <w:t xml:space="preserve">Royal Business Center – 8º andar – Centro </w:t>
          </w:r>
        </w:p>
        <w:p w:rsidR="00C74950" w:rsidRDefault="00C74950" w:rsidP="00C74950">
          <w:pPr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CEP 88015-100 - Florianópolis - Santa Catarina</w:t>
          </w:r>
        </w:p>
        <w:p w:rsidR="00C74950" w:rsidRDefault="00C74950" w:rsidP="00C74950">
          <w:pPr>
            <w:ind w:left="-1134" w:right="-290"/>
            <w:jc w:val="center"/>
          </w:pPr>
          <w:r>
            <w:rPr>
              <w:rFonts w:ascii="Arial" w:eastAsia="Arial" w:hAnsi="Arial" w:cs="Arial"/>
              <w:sz w:val="14"/>
              <w:szCs w:val="14"/>
            </w:rPr>
            <w:t xml:space="preserve">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t xml:space="preserve">  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drawing>
              <wp:inline distT="0" distB="0" distL="0" distR="0">
                <wp:extent cx="191135" cy="191135"/>
                <wp:effectExtent l="19050" t="0" r="0" b="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14"/>
              <w:szCs w:val="14"/>
            </w:rPr>
            <w:t xml:space="preserve"> 0800 000 1253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drawing>
              <wp:inline distT="0" distB="0" distL="0" distR="0">
                <wp:extent cx="191135" cy="191135"/>
                <wp:effectExtent l="0" t="0" r="0" b="0"/>
                <wp:docPr id="16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14"/>
              <w:szCs w:val="14"/>
            </w:rPr>
            <w:t xml:space="preserve"> </w:t>
          </w:r>
          <w:hyperlink r:id="rId3" w:history="1">
            <w:r w:rsidRPr="00B67867">
              <w:rPr>
                <w:rStyle w:val="Hyperlink"/>
                <w:rFonts w:ascii="Arial" w:eastAsia="Arial" w:hAnsi="Arial" w:cs="Arial"/>
                <w:sz w:val="14"/>
                <w:szCs w:val="14"/>
              </w:rPr>
              <w:t>atendimento@crasc.org.br</w:t>
            </w:r>
          </w:hyperlink>
          <w:r>
            <w:rPr>
              <w:rFonts w:ascii="Arial" w:eastAsia="Arial" w:hAnsi="Arial" w:cs="Arial"/>
              <w:sz w:val="14"/>
              <w:szCs w:val="14"/>
            </w:rPr>
            <w:t xml:space="preserve"> 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drawing>
              <wp:inline distT="0" distB="0" distL="0" distR="0">
                <wp:extent cx="191135" cy="191135"/>
                <wp:effectExtent l="0" t="0" r="0" b="0"/>
                <wp:docPr id="1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Id5">
            <w:r>
              <w:rPr>
                <w:rFonts w:ascii="Arial" w:eastAsia="Arial" w:hAnsi="Arial" w:cs="Arial"/>
                <w:color w:val="0000FF"/>
                <w:sz w:val="14"/>
                <w:szCs w:val="14"/>
                <w:u w:val="single"/>
              </w:rPr>
              <w:t>www.crasc.org.br</w:t>
            </w:r>
          </w:hyperlink>
          <w:r>
            <w:rPr>
              <w:rFonts w:ascii="Arial" w:eastAsia="Arial" w:hAnsi="Arial" w:cs="Arial"/>
              <w:sz w:val="14"/>
              <w:szCs w:val="14"/>
            </w:rPr>
            <w:t xml:space="preserve"> 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drawing>
              <wp:inline distT="0" distB="0" distL="0" distR="0">
                <wp:extent cx="201930" cy="201930"/>
                <wp:effectExtent l="0" t="0" r="0" b="0"/>
                <wp:docPr id="1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14"/>
              <w:szCs w:val="14"/>
            </w:rPr>
            <w:t xml:space="preserve">@crasantacatarina 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drawing>
              <wp:inline distT="0" distB="0" distL="0" distR="0">
                <wp:extent cx="191135" cy="191135"/>
                <wp:effectExtent l="0" t="0" r="0" b="0"/>
                <wp:docPr id="17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14"/>
              <w:szCs w:val="14"/>
            </w:rPr>
            <w:t xml:space="preserve">@crascoficial  </w:t>
          </w:r>
          <w:r>
            <w:rPr>
              <w:rFonts w:ascii="Arial" w:eastAsia="Arial" w:hAnsi="Arial" w:cs="Arial"/>
              <w:noProof/>
              <w:sz w:val="14"/>
              <w:szCs w:val="14"/>
            </w:rPr>
            <w:drawing>
              <wp:inline distT="0" distB="0" distL="0" distR="0">
                <wp:extent cx="148590" cy="148590"/>
                <wp:effectExtent l="0" t="0" r="0" b="0"/>
                <wp:docPr id="1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14"/>
              <w:szCs w:val="14"/>
            </w:rPr>
            <w:t>@cra__sc</w:t>
          </w:r>
        </w:p>
        <w:p w:rsidR="00513BBB" w:rsidRPr="00C74950" w:rsidRDefault="00513BBB" w:rsidP="00C74950">
          <w:pPr>
            <w:jc w:val="center"/>
            <w:rPr>
              <w:sz w:val="18"/>
              <w:szCs w:val="20"/>
            </w:rPr>
          </w:pPr>
        </w:p>
      </w:tc>
    </w:tr>
  </w:tbl>
  <w:p w:rsidR="00513BBB" w:rsidRPr="00A536D1" w:rsidRDefault="00513BBB">
    <w:pPr>
      <w:pStyle w:val="Rodap"/>
      <w:rPr>
        <w:sz w:val="20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9F" w:rsidRDefault="004B059F">
      <w:r>
        <w:separator/>
      </w:r>
    </w:p>
  </w:footnote>
  <w:footnote w:type="continuationSeparator" w:id="1">
    <w:p w:rsidR="004B059F" w:rsidRDefault="004B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BB" w:rsidRPr="00661669" w:rsidRDefault="00DB3917" w:rsidP="00C74950">
    <w:pPr>
      <w:pStyle w:val="Cabealho"/>
      <w:tabs>
        <w:tab w:val="clear" w:pos="4419"/>
        <w:tab w:val="clear" w:pos="8838"/>
        <w:tab w:val="right" w:pos="907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57150</wp:posOffset>
          </wp:positionV>
          <wp:extent cx="638175" cy="657225"/>
          <wp:effectExtent l="19050" t="0" r="9525" b="0"/>
          <wp:wrapTight wrapText="bothSides">
            <wp:wrapPolygon edited="0">
              <wp:start x="-645" y="0"/>
              <wp:lineTo x="-645" y="21287"/>
              <wp:lineTo x="21922" y="21287"/>
              <wp:lineTo x="21922" y="0"/>
              <wp:lineTo x="-645" y="0"/>
            </wp:wrapPolygon>
          </wp:wrapTight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6515</wp:posOffset>
          </wp:positionV>
          <wp:extent cx="2552700" cy="733425"/>
          <wp:effectExtent l="1905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20574" r="7450" b="2617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95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149AB"/>
    <w:multiLevelType w:val="hybridMultilevel"/>
    <w:tmpl w:val="17D81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A65BE"/>
    <w:multiLevelType w:val="hybridMultilevel"/>
    <w:tmpl w:val="01B4B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E91"/>
    <w:multiLevelType w:val="singleLevel"/>
    <w:tmpl w:val="20943F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6A205E"/>
    <w:multiLevelType w:val="hybridMultilevel"/>
    <w:tmpl w:val="C616F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C7465"/>
    <w:multiLevelType w:val="multilevel"/>
    <w:tmpl w:val="0BA878E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0792D"/>
    <w:multiLevelType w:val="hybridMultilevel"/>
    <w:tmpl w:val="CB3A2E28"/>
    <w:lvl w:ilvl="0" w:tplc="B77C9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72D2B8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6F"/>
    <w:multiLevelType w:val="hybridMultilevel"/>
    <w:tmpl w:val="98020D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D330C"/>
    <w:multiLevelType w:val="multilevel"/>
    <w:tmpl w:val="37F4195C"/>
    <w:lvl w:ilvl="0">
      <w:start w:val="9090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B54E03"/>
    <w:multiLevelType w:val="hybridMultilevel"/>
    <w:tmpl w:val="F88215CC"/>
    <w:lvl w:ilvl="0" w:tplc="BB902EE8">
      <w:start w:val="1"/>
      <w:numFmt w:val="upp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E031CCB"/>
    <w:multiLevelType w:val="hybridMultilevel"/>
    <w:tmpl w:val="B1941284"/>
    <w:lvl w:ilvl="0" w:tplc="C79C49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34AC9"/>
    <w:multiLevelType w:val="hybridMultilevel"/>
    <w:tmpl w:val="97DE9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17732"/>
    <w:multiLevelType w:val="hybridMultilevel"/>
    <w:tmpl w:val="86B2C12C"/>
    <w:lvl w:ilvl="0" w:tplc="6AC0C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B3958"/>
    <w:multiLevelType w:val="hybridMultilevel"/>
    <w:tmpl w:val="41582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167C9"/>
    <w:multiLevelType w:val="multilevel"/>
    <w:tmpl w:val="768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14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9199B"/>
    <w:rsid w:val="00002B28"/>
    <w:rsid w:val="000030E2"/>
    <w:rsid w:val="00003F2C"/>
    <w:rsid w:val="00007318"/>
    <w:rsid w:val="00016B4E"/>
    <w:rsid w:val="00016DC0"/>
    <w:rsid w:val="0002100A"/>
    <w:rsid w:val="00021BEA"/>
    <w:rsid w:val="000242BC"/>
    <w:rsid w:val="00027034"/>
    <w:rsid w:val="0005134C"/>
    <w:rsid w:val="0007279C"/>
    <w:rsid w:val="00072870"/>
    <w:rsid w:val="00077C83"/>
    <w:rsid w:val="0008363B"/>
    <w:rsid w:val="00087355"/>
    <w:rsid w:val="000900A7"/>
    <w:rsid w:val="000905C3"/>
    <w:rsid w:val="00091FE5"/>
    <w:rsid w:val="00092AC2"/>
    <w:rsid w:val="00093EFB"/>
    <w:rsid w:val="0009537E"/>
    <w:rsid w:val="00095E87"/>
    <w:rsid w:val="000961C0"/>
    <w:rsid w:val="00097C88"/>
    <w:rsid w:val="000A0125"/>
    <w:rsid w:val="000A0B42"/>
    <w:rsid w:val="000A21C6"/>
    <w:rsid w:val="000A573F"/>
    <w:rsid w:val="000B65BA"/>
    <w:rsid w:val="000C6077"/>
    <w:rsid w:val="000D1B76"/>
    <w:rsid w:val="000D25AB"/>
    <w:rsid w:val="000D33F9"/>
    <w:rsid w:val="000D3B3E"/>
    <w:rsid w:val="000D547D"/>
    <w:rsid w:val="000D5C26"/>
    <w:rsid w:val="000D7B7A"/>
    <w:rsid w:val="000E2865"/>
    <w:rsid w:val="000E4064"/>
    <w:rsid w:val="000E6733"/>
    <w:rsid w:val="000E6E77"/>
    <w:rsid w:val="000E7EA4"/>
    <w:rsid w:val="000F13C5"/>
    <w:rsid w:val="000F246E"/>
    <w:rsid w:val="000F4AB2"/>
    <w:rsid w:val="00100C7C"/>
    <w:rsid w:val="0010158D"/>
    <w:rsid w:val="0010674D"/>
    <w:rsid w:val="00112160"/>
    <w:rsid w:val="00112452"/>
    <w:rsid w:val="00116419"/>
    <w:rsid w:val="001232D3"/>
    <w:rsid w:val="001313FD"/>
    <w:rsid w:val="001314BC"/>
    <w:rsid w:val="00144C8F"/>
    <w:rsid w:val="00147378"/>
    <w:rsid w:val="00147998"/>
    <w:rsid w:val="00150520"/>
    <w:rsid w:val="00150722"/>
    <w:rsid w:val="001517D6"/>
    <w:rsid w:val="00151AC8"/>
    <w:rsid w:val="00160656"/>
    <w:rsid w:val="001610C8"/>
    <w:rsid w:val="001640DD"/>
    <w:rsid w:val="00166106"/>
    <w:rsid w:val="0016684B"/>
    <w:rsid w:val="00170F0A"/>
    <w:rsid w:val="00177295"/>
    <w:rsid w:val="00180B2B"/>
    <w:rsid w:val="001815E1"/>
    <w:rsid w:val="00181C44"/>
    <w:rsid w:val="0018311C"/>
    <w:rsid w:val="00192AC0"/>
    <w:rsid w:val="00196D62"/>
    <w:rsid w:val="001A13E8"/>
    <w:rsid w:val="001A2D9A"/>
    <w:rsid w:val="001A43BC"/>
    <w:rsid w:val="001B0FC9"/>
    <w:rsid w:val="001B14A9"/>
    <w:rsid w:val="001B2D6C"/>
    <w:rsid w:val="001C236A"/>
    <w:rsid w:val="001C3709"/>
    <w:rsid w:val="001E309E"/>
    <w:rsid w:val="00204AA2"/>
    <w:rsid w:val="002101D1"/>
    <w:rsid w:val="00210BC1"/>
    <w:rsid w:val="002253BA"/>
    <w:rsid w:val="00225F7F"/>
    <w:rsid w:val="00231725"/>
    <w:rsid w:val="00233E2F"/>
    <w:rsid w:val="00234504"/>
    <w:rsid w:val="00240F75"/>
    <w:rsid w:val="00241C72"/>
    <w:rsid w:val="002453A5"/>
    <w:rsid w:val="002546B8"/>
    <w:rsid w:val="002552C9"/>
    <w:rsid w:val="0025573C"/>
    <w:rsid w:val="00257B4D"/>
    <w:rsid w:val="00260AF4"/>
    <w:rsid w:val="002611A7"/>
    <w:rsid w:val="002648F8"/>
    <w:rsid w:val="002673B0"/>
    <w:rsid w:val="002761A2"/>
    <w:rsid w:val="00286D10"/>
    <w:rsid w:val="00286F7B"/>
    <w:rsid w:val="00294680"/>
    <w:rsid w:val="00295ED0"/>
    <w:rsid w:val="002A220A"/>
    <w:rsid w:val="002B3E96"/>
    <w:rsid w:val="002B6ABD"/>
    <w:rsid w:val="002C7BB4"/>
    <w:rsid w:val="002D5198"/>
    <w:rsid w:val="002E0DE4"/>
    <w:rsid w:val="002E3ED7"/>
    <w:rsid w:val="002E5552"/>
    <w:rsid w:val="002E5D03"/>
    <w:rsid w:val="002F1E09"/>
    <w:rsid w:val="003044DB"/>
    <w:rsid w:val="00312671"/>
    <w:rsid w:val="00313BD1"/>
    <w:rsid w:val="00316285"/>
    <w:rsid w:val="00317EDA"/>
    <w:rsid w:val="0032188F"/>
    <w:rsid w:val="00323B63"/>
    <w:rsid w:val="00332692"/>
    <w:rsid w:val="0033462E"/>
    <w:rsid w:val="00334C7F"/>
    <w:rsid w:val="00351B92"/>
    <w:rsid w:val="003522B4"/>
    <w:rsid w:val="00364912"/>
    <w:rsid w:val="00371480"/>
    <w:rsid w:val="0037253E"/>
    <w:rsid w:val="0037743A"/>
    <w:rsid w:val="003837B4"/>
    <w:rsid w:val="00384952"/>
    <w:rsid w:val="00390007"/>
    <w:rsid w:val="00391B30"/>
    <w:rsid w:val="00392869"/>
    <w:rsid w:val="00392E0D"/>
    <w:rsid w:val="003B0F7F"/>
    <w:rsid w:val="003B18E7"/>
    <w:rsid w:val="003B2F83"/>
    <w:rsid w:val="003B4D9F"/>
    <w:rsid w:val="003B4FFA"/>
    <w:rsid w:val="003B7111"/>
    <w:rsid w:val="003C458B"/>
    <w:rsid w:val="003C4E95"/>
    <w:rsid w:val="003C5A51"/>
    <w:rsid w:val="003C6EEA"/>
    <w:rsid w:val="003D4DEC"/>
    <w:rsid w:val="003E0300"/>
    <w:rsid w:val="003E1F6A"/>
    <w:rsid w:val="003E4278"/>
    <w:rsid w:val="003F3744"/>
    <w:rsid w:val="003F380F"/>
    <w:rsid w:val="004044DF"/>
    <w:rsid w:val="0041231F"/>
    <w:rsid w:val="00426C66"/>
    <w:rsid w:val="004316EB"/>
    <w:rsid w:val="0043265E"/>
    <w:rsid w:val="00433CA4"/>
    <w:rsid w:val="00434C86"/>
    <w:rsid w:val="00437842"/>
    <w:rsid w:val="00440F7D"/>
    <w:rsid w:val="00442C68"/>
    <w:rsid w:val="00446C01"/>
    <w:rsid w:val="004517A2"/>
    <w:rsid w:val="004542D3"/>
    <w:rsid w:val="00465B21"/>
    <w:rsid w:val="004666F9"/>
    <w:rsid w:val="0046759F"/>
    <w:rsid w:val="00475347"/>
    <w:rsid w:val="00480004"/>
    <w:rsid w:val="00480D98"/>
    <w:rsid w:val="0048289E"/>
    <w:rsid w:val="00493147"/>
    <w:rsid w:val="004A4639"/>
    <w:rsid w:val="004A6176"/>
    <w:rsid w:val="004A7CF7"/>
    <w:rsid w:val="004B059F"/>
    <w:rsid w:val="004B4F7F"/>
    <w:rsid w:val="004C0062"/>
    <w:rsid w:val="004C01BD"/>
    <w:rsid w:val="004C3FD9"/>
    <w:rsid w:val="004D1183"/>
    <w:rsid w:val="004D5E0D"/>
    <w:rsid w:val="004D6D4D"/>
    <w:rsid w:val="004E7F42"/>
    <w:rsid w:val="00513BBB"/>
    <w:rsid w:val="00524B76"/>
    <w:rsid w:val="005330FB"/>
    <w:rsid w:val="00545FBB"/>
    <w:rsid w:val="00553463"/>
    <w:rsid w:val="00554F85"/>
    <w:rsid w:val="00560980"/>
    <w:rsid w:val="005774CA"/>
    <w:rsid w:val="0058233A"/>
    <w:rsid w:val="00585D32"/>
    <w:rsid w:val="00587C8B"/>
    <w:rsid w:val="0059256E"/>
    <w:rsid w:val="00592B2A"/>
    <w:rsid w:val="00593C07"/>
    <w:rsid w:val="005A165D"/>
    <w:rsid w:val="005A524C"/>
    <w:rsid w:val="005A7815"/>
    <w:rsid w:val="005A7CCF"/>
    <w:rsid w:val="005B465D"/>
    <w:rsid w:val="005D0731"/>
    <w:rsid w:val="005D0F8C"/>
    <w:rsid w:val="005D7693"/>
    <w:rsid w:val="005F0029"/>
    <w:rsid w:val="005F02E3"/>
    <w:rsid w:val="005F4D41"/>
    <w:rsid w:val="005F5C01"/>
    <w:rsid w:val="006068E2"/>
    <w:rsid w:val="00607EC2"/>
    <w:rsid w:val="00612C41"/>
    <w:rsid w:val="00614F38"/>
    <w:rsid w:val="00620E14"/>
    <w:rsid w:val="00621619"/>
    <w:rsid w:val="006234A4"/>
    <w:rsid w:val="00630795"/>
    <w:rsid w:val="00633283"/>
    <w:rsid w:val="00646DEF"/>
    <w:rsid w:val="006570E6"/>
    <w:rsid w:val="00661669"/>
    <w:rsid w:val="00672A60"/>
    <w:rsid w:val="006758EC"/>
    <w:rsid w:val="006879FA"/>
    <w:rsid w:val="0069286C"/>
    <w:rsid w:val="00695337"/>
    <w:rsid w:val="006954C2"/>
    <w:rsid w:val="0069795A"/>
    <w:rsid w:val="006A5C96"/>
    <w:rsid w:val="006A68F0"/>
    <w:rsid w:val="006C1E4C"/>
    <w:rsid w:val="006C6221"/>
    <w:rsid w:val="006C7A29"/>
    <w:rsid w:val="006D4CC9"/>
    <w:rsid w:val="006E04E2"/>
    <w:rsid w:val="006E0999"/>
    <w:rsid w:val="006E2309"/>
    <w:rsid w:val="006E2D71"/>
    <w:rsid w:val="006E4E47"/>
    <w:rsid w:val="006F073E"/>
    <w:rsid w:val="006F3CC5"/>
    <w:rsid w:val="006F5010"/>
    <w:rsid w:val="006F62A5"/>
    <w:rsid w:val="006F632D"/>
    <w:rsid w:val="006F74FF"/>
    <w:rsid w:val="00705252"/>
    <w:rsid w:val="00706024"/>
    <w:rsid w:val="00731750"/>
    <w:rsid w:val="00736404"/>
    <w:rsid w:val="0075037A"/>
    <w:rsid w:val="0075781E"/>
    <w:rsid w:val="00764EF8"/>
    <w:rsid w:val="007711B8"/>
    <w:rsid w:val="007825F8"/>
    <w:rsid w:val="00784B03"/>
    <w:rsid w:val="00792545"/>
    <w:rsid w:val="007943E6"/>
    <w:rsid w:val="007A773B"/>
    <w:rsid w:val="007A7A14"/>
    <w:rsid w:val="007A7A8F"/>
    <w:rsid w:val="007B194C"/>
    <w:rsid w:val="007C1244"/>
    <w:rsid w:val="007C6377"/>
    <w:rsid w:val="007D32AA"/>
    <w:rsid w:val="007D7592"/>
    <w:rsid w:val="007E1798"/>
    <w:rsid w:val="007E2044"/>
    <w:rsid w:val="007E597A"/>
    <w:rsid w:val="007F00D7"/>
    <w:rsid w:val="007F58BF"/>
    <w:rsid w:val="007F7AB5"/>
    <w:rsid w:val="0080032D"/>
    <w:rsid w:val="00801FAD"/>
    <w:rsid w:val="008020A0"/>
    <w:rsid w:val="00810391"/>
    <w:rsid w:val="008111F3"/>
    <w:rsid w:val="00813A2F"/>
    <w:rsid w:val="00815876"/>
    <w:rsid w:val="00817C39"/>
    <w:rsid w:val="0082288D"/>
    <w:rsid w:val="008275A9"/>
    <w:rsid w:val="00831572"/>
    <w:rsid w:val="00832A03"/>
    <w:rsid w:val="00833442"/>
    <w:rsid w:val="00851110"/>
    <w:rsid w:val="00854191"/>
    <w:rsid w:val="00854819"/>
    <w:rsid w:val="0085678B"/>
    <w:rsid w:val="00861B1C"/>
    <w:rsid w:val="00862D09"/>
    <w:rsid w:val="00863E7D"/>
    <w:rsid w:val="00871109"/>
    <w:rsid w:val="008732C7"/>
    <w:rsid w:val="0089199B"/>
    <w:rsid w:val="00892572"/>
    <w:rsid w:val="008A3C6B"/>
    <w:rsid w:val="008A4BE2"/>
    <w:rsid w:val="008A5659"/>
    <w:rsid w:val="008A591F"/>
    <w:rsid w:val="008A615C"/>
    <w:rsid w:val="008A624F"/>
    <w:rsid w:val="008B5031"/>
    <w:rsid w:val="008B75C7"/>
    <w:rsid w:val="008B7C23"/>
    <w:rsid w:val="008C3031"/>
    <w:rsid w:val="008C7FF1"/>
    <w:rsid w:val="008D1ABE"/>
    <w:rsid w:val="008D674A"/>
    <w:rsid w:val="008E22AA"/>
    <w:rsid w:val="008E7BF9"/>
    <w:rsid w:val="00900C36"/>
    <w:rsid w:val="009021D0"/>
    <w:rsid w:val="009032F9"/>
    <w:rsid w:val="00907103"/>
    <w:rsid w:val="0091420B"/>
    <w:rsid w:val="00926E32"/>
    <w:rsid w:val="00930067"/>
    <w:rsid w:val="009338D8"/>
    <w:rsid w:val="009419CD"/>
    <w:rsid w:val="00944079"/>
    <w:rsid w:val="0095037D"/>
    <w:rsid w:val="00951EFC"/>
    <w:rsid w:val="00955ACC"/>
    <w:rsid w:val="009603E6"/>
    <w:rsid w:val="00961F79"/>
    <w:rsid w:val="00965B39"/>
    <w:rsid w:val="00966605"/>
    <w:rsid w:val="00967161"/>
    <w:rsid w:val="00967BF5"/>
    <w:rsid w:val="00973073"/>
    <w:rsid w:val="00973278"/>
    <w:rsid w:val="00976BB3"/>
    <w:rsid w:val="00976D02"/>
    <w:rsid w:val="009828A1"/>
    <w:rsid w:val="0098593E"/>
    <w:rsid w:val="0099141F"/>
    <w:rsid w:val="00992714"/>
    <w:rsid w:val="009A3C87"/>
    <w:rsid w:val="009A48B8"/>
    <w:rsid w:val="009B3EF8"/>
    <w:rsid w:val="009B4234"/>
    <w:rsid w:val="009B5F15"/>
    <w:rsid w:val="009C0BB4"/>
    <w:rsid w:val="009D1A42"/>
    <w:rsid w:val="009D4031"/>
    <w:rsid w:val="009D7336"/>
    <w:rsid w:val="009E137D"/>
    <w:rsid w:val="009E5B3E"/>
    <w:rsid w:val="009E6417"/>
    <w:rsid w:val="009F0E08"/>
    <w:rsid w:val="00A06ACD"/>
    <w:rsid w:val="00A10CFC"/>
    <w:rsid w:val="00A14221"/>
    <w:rsid w:val="00A17BB0"/>
    <w:rsid w:val="00A24646"/>
    <w:rsid w:val="00A26C38"/>
    <w:rsid w:val="00A30F50"/>
    <w:rsid w:val="00A32BBD"/>
    <w:rsid w:val="00A348E4"/>
    <w:rsid w:val="00A34CFB"/>
    <w:rsid w:val="00A35C64"/>
    <w:rsid w:val="00A36BFC"/>
    <w:rsid w:val="00A41A13"/>
    <w:rsid w:val="00A536D1"/>
    <w:rsid w:val="00A660D7"/>
    <w:rsid w:val="00A7482C"/>
    <w:rsid w:val="00A757DF"/>
    <w:rsid w:val="00A75BA2"/>
    <w:rsid w:val="00A84747"/>
    <w:rsid w:val="00A86E12"/>
    <w:rsid w:val="00A90ACD"/>
    <w:rsid w:val="00A9101B"/>
    <w:rsid w:val="00AA1128"/>
    <w:rsid w:val="00AA1AFB"/>
    <w:rsid w:val="00AA5240"/>
    <w:rsid w:val="00AA73B0"/>
    <w:rsid w:val="00AB12C3"/>
    <w:rsid w:val="00AB6BB6"/>
    <w:rsid w:val="00AC186D"/>
    <w:rsid w:val="00AD5CC4"/>
    <w:rsid w:val="00AE2B9E"/>
    <w:rsid w:val="00AE710C"/>
    <w:rsid w:val="00AF1467"/>
    <w:rsid w:val="00AF3200"/>
    <w:rsid w:val="00AF578A"/>
    <w:rsid w:val="00AF5798"/>
    <w:rsid w:val="00AF74DD"/>
    <w:rsid w:val="00B00166"/>
    <w:rsid w:val="00B00CB0"/>
    <w:rsid w:val="00B01D65"/>
    <w:rsid w:val="00B0530B"/>
    <w:rsid w:val="00B0708A"/>
    <w:rsid w:val="00B07E3C"/>
    <w:rsid w:val="00B17C70"/>
    <w:rsid w:val="00B27301"/>
    <w:rsid w:val="00B4417A"/>
    <w:rsid w:val="00B44EB8"/>
    <w:rsid w:val="00B45988"/>
    <w:rsid w:val="00B46F55"/>
    <w:rsid w:val="00B4717F"/>
    <w:rsid w:val="00B50253"/>
    <w:rsid w:val="00B50BAE"/>
    <w:rsid w:val="00B62A67"/>
    <w:rsid w:val="00B66E56"/>
    <w:rsid w:val="00B6762B"/>
    <w:rsid w:val="00B83AA0"/>
    <w:rsid w:val="00B87C45"/>
    <w:rsid w:val="00B97F42"/>
    <w:rsid w:val="00BB20A8"/>
    <w:rsid w:val="00BB2C79"/>
    <w:rsid w:val="00BB3814"/>
    <w:rsid w:val="00BB5E0D"/>
    <w:rsid w:val="00BB6407"/>
    <w:rsid w:val="00BC0907"/>
    <w:rsid w:val="00BC10B2"/>
    <w:rsid w:val="00BC4C9C"/>
    <w:rsid w:val="00BD089F"/>
    <w:rsid w:val="00BD6DB2"/>
    <w:rsid w:val="00BD6FD6"/>
    <w:rsid w:val="00BE2692"/>
    <w:rsid w:val="00BE2F57"/>
    <w:rsid w:val="00BE56E1"/>
    <w:rsid w:val="00BE5BE4"/>
    <w:rsid w:val="00BE6FCC"/>
    <w:rsid w:val="00BE7A5B"/>
    <w:rsid w:val="00BF2D6F"/>
    <w:rsid w:val="00BF50AE"/>
    <w:rsid w:val="00C002A4"/>
    <w:rsid w:val="00C021A4"/>
    <w:rsid w:val="00C030B1"/>
    <w:rsid w:val="00C11220"/>
    <w:rsid w:val="00C15EE2"/>
    <w:rsid w:val="00C20625"/>
    <w:rsid w:val="00C20CDF"/>
    <w:rsid w:val="00C21501"/>
    <w:rsid w:val="00C23D93"/>
    <w:rsid w:val="00C256D2"/>
    <w:rsid w:val="00C3460E"/>
    <w:rsid w:val="00C420D6"/>
    <w:rsid w:val="00C53D2F"/>
    <w:rsid w:val="00C629A0"/>
    <w:rsid w:val="00C67775"/>
    <w:rsid w:val="00C67D8C"/>
    <w:rsid w:val="00C71739"/>
    <w:rsid w:val="00C74950"/>
    <w:rsid w:val="00C75DE3"/>
    <w:rsid w:val="00C81A87"/>
    <w:rsid w:val="00C84584"/>
    <w:rsid w:val="00CA05CB"/>
    <w:rsid w:val="00CA142B"/>
    <w:rsid w:val="00CB25A0"/>
    <w:rsid w:val="00CC0F3A"/>
    <w:rsid w:val="00CC70E7"/>
    <w:rsid w:val="00CD308B"/>
    <w:rsid w:val="00CD36A4"/>
    <w:rsid w:val="00CD652A"/>
    <w:rsid w:val="00CE1994"/>
    <w:rsid w:val="00CE6FE0"/>
    <w:rsid w:val="00CF217A"/>
    <w:rsid w:val="00CF5B93"/>
    <w:rsid w:val="00D04803"/>
    <w:rsid w:val="00D12481"/>
    <w:rsid w:val="00D148AE"/>
    <w:rsid w:val="00D1524A"/>
    <w:rsid w:val="00D244ED"/>
    <w:rsid w:val="00D30D87"/>
    <w:rsid w:val="00D32EBE"/>
    <w:rsid w:val="00D33B8A"/>
    <w:rsid w:val="00D4008A"/>
    <w:rsid w:val="00D429A9"/>
    <w:rsid w:val="00D4463C"/>
    <w:rsid w:val="00D457C1"/>
    <w:rsid w:val="00D51A87"/>
    <w:rsid w:val="00D52B85"/>
    <w:rsid w:val="00D569C2"/>
    <w:rsid w:val="00D6338C"/>
    <w:rsid w:val="00D64FB9"/>
    <w:rsid w:val="00D65A73"/>
    <w:rsid w:val="00D70A59"/>
    <w:rsid w:val="00D70CA3"/>
    <w:rsid w:val="00D72A66"/>
    <w:rsid w:val="00D731B5"/>
    <w:rsid w:val="00D77FDB"/>
    <w:rsid w:val="00D80320"/>
    <w:rsid w:val="00D8461F"/>
    <w:rsid w:val="00D850D1"/>
    <w:rsid w:val="00D937F1"/>
    <w:rsid w:val="00DA377F"/>
    <w:rsid w:val="00DA4595"/>
    <w:rsid w:val="00DB0541"/>
    <w:rsid w:val="00DB0FB5"/>
    <w:rsid w:val="00DB3917"/>
    <w:rsid w:val="00DB3C1D"/>
    <w:rsid w:val="00DB672C"/>
    <w:rsid w:val="00DC00AB"/>
    <w:rsid w:val="00DC232D"/>
    <w:rsid w:val="00DC2CAE"/>
    <w:rsid w:val="00DC3393"/>
    <w:rsid w:val="00DD0820"/>
    <w:rsid w:val="00DD2889"/>
    <w:rsid w:val="00DD3BB6"/>
    <w:rsid w:val="00DE383C"/>
    <w:rsid w:val="00DE5CA0"/>
    <w:rsid w:val="00E01177"/>
    <w:rsid w:val="00E10C83"/>
    <w:rsid w:val="00E1460B"/>
    <w:rsid w:val="00E162D1"/>
    <w:rsid w:val="00E24788"/>
    <w:rsid w:val="00E27C4F"/>
    <w:rsid w:val="00E30D3D"/>
    <w:rsid w:val="00E311E4"/>
    <w:rsid w:val="00E33AE4"/>
    <w:rsid w:val="00E342D5"/>
    <w:rsid w:val="00E40021"/>
    <w:rsid w:val="00E4011B"/>
    <w:rsid w:val="00E4530B"/>
    <w:rsid w:val="00E50741"/>
    <w:rsid w:val="00E52DD0"/>
    <w:rsid w:val="00E53BA8"/>
    <w:rsid w:val="00E55B50"/>
    <w:rsid w:val="00E61FEC"/>
    <w:rsid w:val="00E672A5"/>
    <w:rsid w:val="00E72287"/>
    <w:rsid w:val="00E7295F"/>
    <w:rsid w:val="00E7318C"/>
    <w:rsid w:val="00E74786"/>
    <w:rsid w:val="00E75A9A"/>
    <w:rsid w:val="00E75D98"/>
    <w:rsid w:val="00E76D5E"/>
    <w:rsid w:val="00E80D2B"/>
    <w:rsid w:val="00E83FE5"/>
    <w:rsid w:val="00E94D55"/>
    <w:rsid w:val="00EA10BE"/>
    <w:rsid w:val="00EC25E7"/>
    <w:rsid w:val="00EC566C"/>
    <w:rsid w:val="00ED0A87"/>
    <w:rsid w:val="00ED1E91"/>
    <w:rsid w:val="00ED234A"/>
    <w:rsid w:val="00ED79D4"/>
    <w:rsid w:val="00EE19E0"/>
    <w:rsid w:val="00EE42BD"/>
    <w:rsid w:val="00EE4A61"/>
    <w:rsid w:val="00EE5A09"/>
    <w:rsid w:val="00F05522"/>
    <w:rsid w:val="00F10B97"/>
    <w:rsid w:val="00F1526E"/>
    <w:rsid w:val="00F2251D"/>
    <w:rsid w:val="00F2256E"/>
    <w:rsid w:val="00F239A1"/>
    <w:rsid w:val="00F24BE9"/>
    <w:rsid w:val="00F257B6"/>
    <w:rsid w:val="00F2659F"/>
    <w:rsid w:val="00F32251"/>
    <w:rsid w:val="00F3510B"/>
    <w:rsid w:val="00F40D32"/>
    <w:rsid w:val="00F46967"/>
    <w:rsid w:val="00F6676C"/>
    <w:rsid w:val="00F66BB1"/>
    <w:rsid w:val="00F741FA"/>
    <w:rsid w:val="00F80AAF"/>
    <w:rsid w:val="00F90004"/>
    <w:rsid w:val="00F93C72"/>
    <w:rsid w:val="00FA7AFD"/>
    <w:rsid w:val="00FB4F5A"/>
    <w:rsid w:val="00FB571D"/>
    <w:rsid w:val="00FC0801"/>
    <w:rsid w:val="00FC35C9"/>
    <w:rsid w:val="00FC4C41"/>
    <w:rsid w:val="00FC7C7C"/>
    <w:rsid w:val="00FD09E2"/>
    <w:rsid w:val="00FD5E2C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1BD"/>
    <w:rPr>
      <w:sz w:val="24"/>
      <w:szCs w:val="24"/>
    </w:rPr>
  </w:style>
  <w:style w:type="paragraph" w:styleId="Ttulo1">
    <w:name w:val="heading 1"/>
    <w:basedOn w:val="Normal"/>
    <w:next w:val="Normal"/>
    <w:qFormat/>
    <w:rsid w:val="004C01BD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4C01BD"/>
    <w:pPr>
      <w:keepNext/>
      <w:ind w:left="5664" w:right="-54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C01BD"/>
    <w:pPr>
      <w:keepNext/>
      <w:tabs>
        <w:tab w:val="left" w:pos="4678"/>
      </w:tabs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4C01BD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4C01BD"/>
    <w:pPr>
      <w:keepNext/>
      <w:ind w:right="-567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4C01BD"/>
    <w:pPr>
      <w:keepNext/>
      <w:tabs>
        <w:tab w:val="left" w:pos="426"/>
        <w:tab w:val="left" w:pos="1134"/>
      </w:tabs>
      <w:ind w:right="-174"/>
      <w:jc w:val="center"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rsid w:val="004C01BD"/>
    <w:pPr>
      <w:keepNext/>
      <w:tabs>
        <w:tab w:val="left" w:pos="426"/>
        <w:tab w:val="left" w:pos="1134"/>
      </w:tabs>
      <w:ind w:right="-174"/>
      <w:jc w:val="both"/>
      <w:outlineLvl w:val="6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C01B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01BD"/>
    <w:pPr>
      <w:widowControl w:val="0"/>
      <w:autoSpaceDE w:val="0"/>
      <w:autoSpaceDN w:val="0"/>
      <w:ind w:right="-573"/>
    </w:pPr>
    <w:rPr>
      <w:sz w:val="20"/>
      <w:lang w:val="pt-PT"/>
    </w:rPr>
  </w:style>
  <w:style w:type="paragraph" w:styleId="Corpodetexto2">
    <w:name w:val="Body Text 2"/>
    <w:basedOn w:val="Normal"/>
    <w:rsid w:val="004C01BD"/>
    <w:pPr>
      <w:ind w:right="-148"/>
      <w:jc w:val="both"/>
    </w:pPr>
  </w:style>
  <w:style w:type="character" w:styleId="Nmerodepgina">
    <w:name w:val="page number"/>
    <w:basedOn w:val="Fontepargpadro"/>
    <w:rsid w:val="004C01BD"/>
  </w:style>
  <w:style w:type="paragraph" w:styleId="Corpodetexto3">
    <w:name w:val="Body Text 3"/>
    <w:basedOn w:val="Normal"/>
    <w:link w:val="Corpodetexto3Char"/>
    <w:rsid w:val="004C01BD"/>
    <w:pPr>
      <w:tabs>
        <w:tab w:val="left" w:pos="9000"/>
      </w:tabs>
      <w:ind w:right="-54"/>
      <w:jc w:val="both"/>
    </w:pPr>
    <w:rPr>
      <w:sz w:val="22"/>
    </w:rPr>
  </w:style>
  <w:style w:type="character" w:styleId="Hyperlink">
    <w:name w:val="Hyperlink"/>
    <w:basedOn w:val="Fontepargpadro"/>
    <w:rsid w:val="004C01BD"/>
    <w:rPr>
      <w:color w:val="0000FF"/>
      <w:u w:val="single"/>
    </w:rPr>
  </w:style>
  <w:style w:type="paragraph" w:styleId="Recuodecorpodetexto">
    <w:name w:val="Body Text Indent"/>
    <w:basedOn w:val="Normal"/>
    <w:rsid w:val="004C01BD"/>
    <w:pPr>
      <w:widowControl w:val="0"/>
      <w:autoSpaceDE w:val="0"/>
      <w:autoSpaceDN w:val="0"/>
      <w:adjustRightInd w:val="0"/>
      <w:ind w:right="-567"/>
      <w:jc w:val="both"/>
    </w:pPr>
    <w:rPr>
      <w:sz w:val="20"/>
      <w:szCs w:val="20"/>
      <w:lang w:val="pt-PT"/>
    </w:rPr>
  </w:style>
  <w:style w:type="paragraph" w:styleId="NormalWeb">
    <w:name w:val="Normal (Web)"/>
    <w:basedOn w:val="Normal"/>
    <w:uiPriority w:val="99"/>
    <w:rsid w:val="004C01BD"/>
    <w:pPr>
      <w:spacing w:before="100" w:beforeAutospacing="1" w:after="100" w:afterAutospacing="1"/>
    </w:pPr>
  </w:style>
  <w:style w:type="paragraph" w:styleId="Textoembloco">
    <w:name w:val="Block Text"/>
    <w:basedOn w:val="Normal"/>
    <w:rsid w:val="004C01BD"/>
    <w:pPr>
      <w:ind w:left="708" w:right="-284"/>
    </w:pPr>
    <w:rPr>
      <w:b/>
      <w:szCs w:val="20"/>
    </w:rPr>
  </w:style>
  <w:style w:type="paragraph" w:styleId="Recuodecorpodetexto2">
    <w:name w:val="Body Text Indent 2"/>
    <w:basedOn w:val="Normal"/>
    <w:rsid w:val="004C01BD"/>
    <w:pPr>
      <w:ind w:left="-142"/>
      <w:jc w:val="both"/>
    </w:pPr>
  </w:style>
  <w:style w:type="paragraph" w:styleId="Legenda">
    <w:name w:val="caption"/>
    <w:basedOn w:val="Normal"/>
    <w:next w:val="Normal"/>
    <w:qFormat/>
    <w:rsid w:val="004C01BD"/>
    <w:pPr>
      <w:autoSpaceDE w:val="0"/>
      <w:autoSpaceDN w:val="0"/>
      <w:spacing w:line="360" w:lineRule="auto"/>
      <w:ind w:right="-567"/>
      <w:jc w:val="center"/>
    </w:pPr>
    <w:rPr>
      <w:b/>
      <w:bCs/>
      <w:spacing w:val="10"/>
      <w:sz w:val="32"/>
      <w:szCs w:val="32"/>
    </w:rPr>
  </w:style>
  <w:style w:type="paragraph" w:styleId="Rodap">
    <w:name w:val="footer"/>
    <w:aliases w:val="Endereço"/>
    <w:basedOn w:val="Normal"/>
    <w:link w:val="RodapChar"/>
    <w:rsid w:val="004C01BD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sid w:val="004C01BD"/>
    <w:rPr>
      <w:color w:val="800080"/>
      <w:u w:val="single"/>
    </w:rPr>
  </w:style>
  <w:style w:type="paragraph" w:styleId="Textodebalo">
    <w:name w:val="Balloon Text"/>
    <w:basedOn w:val="Normal"/>
    <w:semiHidden/>
    <w:rsid w:val="00CB25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3B0F7F"/>
    <w:rPr>
      <w:sz w:val="24"/>
      <w:szCs w:val="24"/>
    </w:rPr>
  </w:style>
  <w:style w:type="character" w:customStyle="1" w:styleId="RodapChar">
    <w:name w:val="Rodapé Char"/>
    <w:aliases w:val="Endereço Char"/>
    <w:basedOn w:val="Fontepargpadro"/>
    <w:link w:val="Rodap"/>
    <w:uiPriority w:val="99"/>
    <w:rsid w:val="00A536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C25E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9603E6"/>
    <w:rPr>
      <w:szCs w:val="24"/>
      <w:lang w:val="pt-PT"/>
    </w:rPr>
  </w:style>
  <w:style w:type="paragraph" w:customStyle="1" w:styleId="Default">
    <w:name w:val="Default"/>
    <w:rsid w:val="00C03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D1524A"/>
    <w:rPr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973278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278"/>
    <w:rPr>
      <w:rFonts w:ascii="Consolas" w:eastAsia="Calibri" w:hAnsi="Consolas" w:cs="Consolas"/>
      <w:sz w:val="21"/>
      <w:szCs w:val="21"/>
    </w:rPr>
  </w:style>
  <w:style w:type="paragraph" w:styleId="Ttulo">
    <w:name w:val="Title"/>
    <w:basedOn w:val="Normal"/>
    <w:link w:val="TtuloChar"/>
    <w:qFormat/>
    <w:rsid w:val="00DC00AB"/>
    <w:pPr>
      <w:widowControl w:val="0"/>
      <w:autoSpaceDE w:val="0"/>
      <w:autoSpaceDN w:val="0"/>
      <w:jc w:val="center"/>
    </w:pPr>
    <w:rPr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DC00AB"/>
    <w:rPr>
      <w:b/>
      <w:sz w:val="28"/>
      <w:u w:val="single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0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39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mailto:atendimento@crasc.org.br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http://www.crasc.org.br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CB37-3E3B-4CA3-9DBA-9BC0988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CRA-SC/2001/0719</vt:lpstr>
    </vt:vector>
  </TitlesOfParts>
  <Company>CRA/SC</Company>
  <LinksUpToDate>false</LinksUpToDate>
  <CharactersWithSpaces>1342</CharactersWithSpaces>
  <SharedDoc>false</SharedDoc>
  <HLinks>
    <vt:vector size="54" baseType="variant">
      <vt:variant>
        <vt:i4>5242914</vt:i4>
      </vt:variant>
      <vt:variant>
        <vt:i4>27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24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21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18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5242914</vt:i4>
      </vt:variant>
      <vt:variant>
        <vt:i4>15</vt:i4>
      </vt:variant>
      <vt:variant>
        <vt:i4>0</vt:i4>
      </vt:variant>
      <vt:variant>
        <vt:i4>5</vt:i4>
      </vt:variant>
      <vt:variant>
        <vt:lpwstr>mailto:pessoajuridica@crasc.org.br</vt:lpwstr>
      </vt:variant>
      <vt:variant>
        <vt:lpwstr/>
      </vt:variant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http://www.crasc.org.br/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cfa.org.br/</vt:lpwstr>
      </vt:variant>
      <vt:variant>
        <vt:lpwstr/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www.crasc.org.br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cfa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CRA-SC/2001/0719</dc:title>
  <dc:creator>Cons. Reg. de Administração/SC</dc:creator>
  <cp:lastModifiedBy>CRASC</cp:lastModifiedBy>
  <cp:revision>4</cp:revision>
  <cp:lastPrinted>2017-10-11T19:54:00Z</cp:lastPrinted>
  <dcterms:created xsi:type="dcterms:W3CDTF">2017-10-19T16:46:00Z</dcterms:created>
  <dcterms:modified xsi:type="dcterms:W3CDTF">2022-06-23T12:55:00Z</dcterms:modified>
</cp:coreProperties>
</file>